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705" w:rsidRPr="00F41622" w:rsidRDefault="00427705" w:rsidP="00427705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622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</w:t>
      </w:r>
    </w:p>
    <w:p w:rsidR="00427705" w:rsidRPr="00F41622" w:rsidRDefault="00427705" w:rsidP="00427705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622">
        <w:rPr>
          <w:rFonts w:ascii="Times New Roman" w:hAnsi="Times New Roman" w:cs="Times New Roman"/>
          <w:b/>
          <w:sz w:val="24"/>
          <w:szCs w:val="24"/>
        </w:rPr>
        <w:t>в целях размещения (эксплуатации) объекта электросетевого комплекса,</w:t>
      </w:r>
      <w:bookmarkStart w:id="0" w:name="_GoBack"/>
      <w:bookmarkEnd w:id="0"/>
      <w:r w:rsidRPr="00F41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622">
        <w:rPr>
          <w:rFonts w:ascii="Times New Roman" w:hAnsi="Times New Roman" w:cs="Times New Roman"/>
          <w:b/>
          <w:sz w:val="24"/>
          <w:szCs w:val="24"/>
        </w:rPr>
        <w:br/>
        <w:t xml:space="preserve">необходимого для организации электроснабжения населения, «Электросетевой комплекс </w:t>
      </w:r>
      <w:r w:rsidRPr="00F41622">
        <w:rPr>
          <w:rFonts w:ascii="Times New Roman" w:hAnsi="Times New Roman" w:cs="Times New Roman"/>
          <w:b/>
          <w:sz w:val="24"/>
          <w:szCs w:val="24"/>
        </w:rPr>
        <w:br/>
        <w:t xml:space="preserve">ПС-35/10 </w:t>
      </w:r>
      <w:proofErr w:type="spellStart"/>
      <w:r w:rsidRPr="00F41622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F41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89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8089E">
        <w:rPr>
          <w:rFonts w:ascii="Times New Roman" w:hAnsi="Times New Roman" w:cs="Times New Roman"/>
          <w:b/>
          <w:sz w:val="24"/>
          <w:szCs w:val="24"/>
        </w:rPr>
        <w:t>Подлесная</w:t>
      </w:r>
      <w:proofErr w:type="spellEnd"/>
      <w:r w:rsidR="0058089E">
        <w:rPr>
          <w:rFonts w:ascii="Times New Roman" w:hAnsi="Times New Roman" w:cs="Times New Roman"/>
          <w:b/>
          <w:sz w:val="24"/>
          <w:szCs w:val="24"/>
        </w:rPr>
        <w:t>»</w:t>
      </w:r>
      <w:r w:rsidRPr="00F41622">
        <w:rPr>
          <w:rFonts w:ascii="Times New Roman" w:hAnsi="Times New Roman" w:cs="Times New Roman"/>
          <w:b/>
          <w:sz w:val="24"/>
          <w:szCs w:val="24"/>
        </w:rPr>
        <w:t xml:space="preserve"> с прилегающими ВЛ электропередачи, ПС и отпайкой» </w:t>
      </w:r>
      <w:r w:rsidRPr="00F41622">
        <w:rPr>
          <w:rFonts w:ascii="Times New Roman" w:hAnsi="Times New Roman" w:cs="Times New Roman"/>
          <w:b/>
          <w:sz w:val="24"/>
          <w:szCs w:val="24"/>
        </w:rPr>
        <w:br/>
        <w:t xml:space="preserve">с кадастровым номером 23:34:0000000:171, расположенного на территории </w:t>
      </w:r>
      <w:r w:rsidRPr="00F41622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ых образований Успенский район, </w:t>
      </w:r>
      <w:proofErr w:type="spellStart"/>
      <w:r w:rsidRPr="00F41622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F41622">
        <w:rPr>
          <w:rFonts w:ascii="Times New Roman" w:hAnsi="Times New Roman" w:cs="Times New Roman"/>
          <w:b/>
          <w:sz w:val="24"/>
          <w:szCs w:val="24"/>
        </w:rPr>
        <w:t xml:space="preserve"> район Краснодарского края</w:t>
      </w:r>
    </w:p>
    <w:p w:rsidR="0073010E" w:rsidRPr="00F41622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F41622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F41622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622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F41622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F41622">
        <w:rPr>
          <w:rFonts w:ascii="Times New Roman" w:hAnsi="Times New Roman" w:cs="Times New Roman"/>
          <w:sz w:val="24"/>
          <w:szCs w:val="24"/>
        </w:rPr>
        <w:t>.</w:t>
      </w:r>
    </w:p>
    <w:p w:rsidR="0073010E" w:rsidRPr="00F41622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22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427705" w:rsidRPr="00F41622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</w:t>
      </w:r>
      <w:proofErr w:type="spellStart"/>
      <w:r w:rsidR="00427705" w:rsidRPr="00F41622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="00427705" w:rsidRPr="00F41622">
        <w:rPr>
          <w:rFonts w:ascii="Times New Roman" w:hAnsi="Times New Roman" w:cs="Times New Roman"/>
          <w:b/>
          <w:sz w:val="24"/>
          <w:szCs w:val="24"/>
        </w:rPr>
        <w:t xml:space="preserve"> Кубань».</w:t>
      </w:r>
    </w:p>
    <w:p w:rsidR="0073010E" w:rsidRPr="00F41622" w:rsidRDefault="0073010E" w:rsidP="005651AE">
      <w:pPr>
        <w:pStyle w:val="ConsPlusNormal"/>
        <w:numPr>
          <w:ilvl w:val="0"/>
          <w:numId w:val="1"/>
        </w:num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22">
        <w:rPr>
          <w:rFonts w:ascii="Times New Roman" w:hAnsi="Times New Roman" w:cs="Times New Roman"/>
          <w:sz w:val="24"/>
          <w:szCs w:val="24"/>
        </w:rPr>
        <w:t xml:space="preserve">Адрес (или иное описание </w:t>
      </w:r>
      <w:proofErr w:type="gramStart"/>
      <w:r w:rsidRPr="00F41622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Pr="00F41622">
        <w:rPr>
          <w:rFonts w:ascii="Times New Roman" w:hAnsi="Times New Roman" w:cs="Times New Roman"/>
          <w:sz w:val="24"/>
          <w:szCs w:val="24"/>
        </w:rPr>
        <w:t xml:space="preserve">, а также кадастровые номера земельных участков, в отношении которых испрашивается публичный сервитут: </w:t>
      </w:r>
      <w:r w:rsidRPr="00F41622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r w:rsidR="0041435E" w:rsidRPr="00F41622">
        <w:rPr>
          <w:rFonts w:ascii="Times New Roman" w:hAnsi="Times New Roman" w:cs="Times New Roman"/>
          <w:b/>
          <w:sz w:val="24"/>
          <w:szCs w:val="24"/>
        </w:rPr>
        <w:br/>
      </w:r>
      <w:r w:rsidR="00427705" w:rsidRPr="00F41622">
        <w:rPr>
          <w:rFonts w:ascii="Times New Roman" w:hAnsi="Times New Roman" w:cs="Times New Roman"/>
          <w:b/>
          <w:sz w:val="24"/>
          <w:szCs w:val="24"/>
        </w:rPr>
        <w:t>Успенский</w:t>
      </w:r>
      <w:r w:rsidR="0003616E" w:rsidRPr="00F41622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B11844" w:rsidRPr="00F41622">
        <w:rPr>
          <w:rFonts w:ascii="Times New Roman" w:hAnsi="Times New Roman" w:cs="Times New Roman"/>
          <w:b/>
          <w:sz w:val="24"/>
          <w:szCs w:val="24"/>
        </w:rPr>
        <w:t>й</w:t>
      </w:r>
      <w:r w:rsidR="0003616E" w:rsidRPr="00F41622">
        <w:rPr>
          <w:rFonts w:ascii="Times New Roman" w:hAnsi="Times New Roman" w:cs="Times New Roman"/>
          <w:b/>
          <w:sz w:val="24"/>
          <w:szCs w:val="24"/>
        </w:rPr>
        <w:t>он</w:t>
      </w:r>
      <w:r w:rsidR="00427705" w:rsidRPr="00F41622">
        <w:rPr>
          <w:rFonts w:ascii="Times New Roman" w:hAnsi="Times New Roman" w:cs="Times New Roman"/>
          <w:b/>
          <w:sz w:val="24"/>
          <w:szCs w:val="24"/>
        </w:rPr>
        <w:t>.</w:t>
      </w:r>
    </w:p>
    <w:p w:rsidR="004D316A" w:rsidRPr="00F41622" w:rsidRDefault="004D31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349"/>
        <w:gridCol w:w="5858"/>
      </w:tblGrid>
      <w:tr w:rsidR="005245D4" w:rsidRPr="00F41622" w:rsidTr="006E53E0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F41622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F41622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F41622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положение)</w:t>
            </w:r>
          </w:p>
        </w:tc>
      </w:tr>
      <w:tr w:rsidR="0003616E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03616E" w:rsidRPr="00F41622" w:rsidRDefault="00B11844" w:rsidP="006C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  <w:noWrap/>
            <w:vAlign w:val="center"/>
          </w:tcPr>
          <w:p w:rsidR="0003616E" w:rsidRPr="00F41622" w:rsidRDefault="00290B9A" w:rsidP="006C1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:00:0000000:589 ЕЗП (обособленный </w:t>
            </w: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3:34:0501000:746)</w:t>
            </w:r>
          </w:p>
        </w:tc>
        <w:tc>
          <w:tcPr>
            <w:tcW w:w="5858" w:type="dxa"/>
            <w:vAlign w:val="center"/>
          </w:tcPr>
          <w:p w:rsidR="009F7FD1" w:rsidRDefault="001841A6" w:rsidP="005B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8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proofErr w:type="spellStart"/>
            <w:r w:rsidRPr="00A4618E">
              <w:rPr>
                <w:rFonts w:ascii="Times New Roman" w:hAnsi="Times New Roman" w:cs="Times New Roman"/>
                <w:sz w:val="24"/>
                <w:szCs w:val="24"/>
              </w:rPr>
              <w:t>г.Армавир</w:t>
            </w:r>
            <w:proofErr w:type="spellEnd"/>
            <w:r w:rsidRPr="00A46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618E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A4618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4618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A4618E">
              <w:rPr>
                <w:rFonts w:ascii="Times New Roman" w:hAnsi="Times New Roman" w:cs="Times New Roman"/>
                <w:sz w:val="24"/>
                <w:szCs w:val="24"/>
              </w:rPr>
              <w:t xml:space="preserve"> район, Успенский район, </w:t>
            </w:r>
            <w:proofErr w:type="spellStart"/>
            <w:r w:rsidRPr="00A4618E">
              <w:rPr>
                <w:rFonts w:ascii="Times New Roman" w:hAnsi="Times New Roman" w:cs="Times New Roman"/>
                <w:sz w:val="24"/>
                <w:szCs w:val="24"/>
              </w:rPr>
              <w:t>Лабинское</w:t>
            </w:r>
            <w:proofErr w:type="spellEnd"/>
            <w:r w:rsidRPr="00A4618E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A4618E">
              <w:rPr>
                <w:rFonts w:ascii="Times New Roman" w:hAnsi="Times New Roman" w:cs="Times New Roman"/>
                <w:sz w:val="24"/>
                <w:szCs w:val="24"/>
              </w:rPr>
              <w:t>Армавирское</w:t>
            </w:r>
            <w:proofErr w:type="spellEnd"/>
            <w:r w:rsidRPr="00A4618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 </w:t>
            </w:r>
          </w:p>
          <w:p w:rsidR="0003616E" w:rsidRPr="00F41622" w:rsidRDefault="001841A6" w:rsidP="005B1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18E">
              <w:rPr>
                <w:rFonts w:ascii="Times New Roman" w:hAnsi="Times New Roman" w:cs="Times New Roman"/>
                <w:sz w:val="24"/>
                <w:szCs w:val="24"/>
              </w:rPr>
              <w:t>кварталы 1А-64А; 1Б-61Б, 1В-47В, 1Г-56Г</w:t>
            </w:r>
          </w:p>
        </w:tc>
      </w:tr>
      <w:tr w:rsidR="002B4277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2002:36</w:t>
            </w:r>
          </w:p>
        </w:tc>
        <w:tc>
          <w:tcPr>
            <w:tcW w:w="5858" w:type="dxa"/>
            <w:vAlign w:val="center"/>
          </w:tcPr>
          <w:p w:rsidR="009F7FD1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2B4277" w:rsidRPr="00561EB1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р-н. Успенский, с/о. </w:t>
            </w:r>
            <w:proofErr w:type="spellStart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Трехсельский</w:t>
            </w:r>
            <w:proofErr w:type="spellEnd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Трехсельское</w:t>
            </w:r>
            <w:proofErr w:type="spellEnd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, ул. Дзержинского, д. 3</w:t>
            </w:r>
          </w:p>
        </w:tc>
      </w:tr>
      <w:tr w:rsidR="002B4277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2002:34</w:t>
            </w:r>
          </w:p>
        </w:tc>
        <w:tc>
          <w:tcPr>
            <w:tcW w:w="5858" w:type="dxa"/>
            <w:vAlign w:val="center"/>
          </w:tcPr>
          <w:p w:rsidR="009F7FD1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2B4277" w:rsidRPr="00561EB1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р-н. Успенский, с/о. </w:t>
            </w:r>
            <w:proofErr w:type="spellStart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Трехсельский</w:t>
            </w:r>
            <w:proofErr w:type="spellEnd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Трехсельское</w:t>
            </w:r>
            <w:proofErr w:type="spellEnd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, ул. Дзержинского, д. 1</w:t>
            </w:r>
          </w:p>
        </w:tc>
      </w:tr>
      <w:tr w:rsidR="002B4277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2001:649</w:t>
            </w:r>
          </w:p>
        </w:tc>
        <w:tc>
          <w:tcPr>
            <w:tcW w:w="5858" w:type="dxa"/>
            <w:vAlign w:val="center"/>
          </w:tcPr>
          <w:p w:rsidR="002B4277" w:rsidRPr="00561EB1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Успенский район, в границах </w:t>
            </w:r>
            <w:proofErr w:type="spellStart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Трехсельского</w:t>
            </w:r>
            <w:proofErr w:type="spellEnd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B4277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822</w:t>
            </w:r>
          </w:p>
        </w:tc>
        <w:tc>
          <w:tcPr>
            <w:tcW w:w="5858" w:type="dxa"/>
            <w:vAlign w:val="center"/>
          </w:tcPr>
          <w:p w:rsidR="009F7FD1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F7FD1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еверо-западная часть </w:t>
            </w:r>
          </w:p>
          <w:p w:rsidR="002B4277" w:rsidRPr="00561EB1" w:rsidRDefault="009F7FD1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B4277" w:rsidRPr="00561EB1">
              <w:rPr>
                <w:rFonts w:ascii="Times New Roman" w:hAnsi="Times New Roman" w:cs="Times New Roman"/>
                <w:sz w:val="24"/>
                <w:szCs w:val="24"/>
              </w:rPr>
              <w:t>Трехсельского</w:t>
            </w:r>
            <w:proofErr w:type="spellEnd"/>
          </w:p>
        </w:tc>
      </w:tr>
      <w:tr w:rsidR="002B4277" w:rsidRPr="00F41622" w:rsidTr="0058089E">
        <w:trPr>
          <w:trHeight w:val="274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821</w:t>
            </w:r>
          </w:p>
        </w:tc>
        <w:tc>
          <w:tcPr>
            <w:tcW w:w="5858" w:type="dxa"/>
            <w:vAlign w:val="center"/>
          </w:tcPr>
          <w:p w:rsidR="009F7FD1" w:rsidRDefault="002B4277" w:rsidP="002B4277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1F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2B4277" w:rsidRPr="008251F4" w:rsidRDefault="002B4277" w:rsidP="002B4277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1F4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</w:t>
            </w:r>
            <w:proofErr w:type="spellStart"/>
            <w:r w:rsidRPr="008251F4">
              <w:rPr>
                <w:rFonts w:ascii="Times New Roman" w:hAnsi="Times New Roman" w:cs="Times New Roman"/>
                <w:sz w:val="24"/>
                <w:szCs w:val="24"/>
              </w:rPr>
              <w:t>Трехсельское</w:t>
            </w:r>
            <w:proofErr w:type="spellEnd"/>
            <w:r w:rsidRPr="008251F4">
              <w:rPr>
                <w:rFonts w:ascii="Times New Roman" w:hAnsi="Times New Roman" w:cs="Times New Roman"/>
                <w:sz w:val="24"/>
                <w:szCs w:val="24"/>
              </w:rPr>
              <w:t xml:space="preserve"> с/п, северо-западная </w:t>
            </w:r>
            <w:r w:rsidRPr="0082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с. </w:t>
            </w:r>
            <w:proofErr w:type="spellStart"/>
            <w:r w:rsidRPr="008251F4">
              <w:rPr>
                <w:rFonts w:ascii="Times New Roman" w:hAnsi="Times New Roman" w:cs="Times New Roman"/>
                <w:sz w:val="24"/>
                <w:szCs w:val="24"/>
              </w:rPr>
              <w:t>Трехсельского</w:t>
            </w:r>
            <w:proofErr w:type="spellEnd"/>
          </w:p>
        </w:tc>
      </w:tr>
      <w:tr w:rsidR="002B4277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481</w:t>
            </w:r>
          </w:p>
        </w:tc>
        <w:tc>
          <w:tcPr>
            <w:tcW w:w="5858" w:type="dxa"/>
            <w:vAlign w:val="center"/>
          </w:tcPr>
          <w:p w:rsidR="009F7FD1" w:rsidRDefault="002B4277" w:rsidP="002B4277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A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Краснодарский, </w:t>
            </w:r>
          </w:p>
          <w:p w:rsidR="002B4277" w:rsidRPr="004258A3" w:rsidRDefault="002B4277" w:rsidP="002B4277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58A3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4258A3">
              <w:rPr>
                <w:rFonts w:ascii="Times New Roman" w:hAnsi="Times New Roman" w:cs="Times New Roman"/>
                <w:sz w:val="24"/>
                <w:szCs w:val="24"/>
              </w:rPr>
              <w:t>Трехсельский</w:t>
            </w:r>
            <w:proofErr w:type="spellEnd"/>
            <w:r w:rsidRPr="004258A3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СПК </w:t>
            </w:r>
            <w:r w:rsidR="004C258E">
              <w:rPr>
                <w:rFonts w:ascii="Times New Roman" w:hAnsi="Times New Roman" w:cs="Times New Roman"/>
                <w:sz w:val="24"/>
                <w:szCs w:val="24"/>
              </w:rPr>
              <w:t>«Колхоз Дружба»</w:t>
            </w:r>
            <w:r w:rsidRPr="004258A3">
              <w:rPr>
                <w:rFonts w:ascii="Times New Roman" w:hAnsi="Times New Roman" w:cs="Times New Roman"/>
                <w:sz w:val="24"/>
                <w:szCs w:val="24"/>
              </w:rPr>
              <w:t>, участок 180</w:t>
            </w:r>
          </w:p>
        </w:tc>
      </w:tr>
      <w:tr w:rsidR="002B4277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480</w:t>
            </w:r>
          </w:p>
        </w:tc>
        <w:tc>
          <w:tcPr>
            <w:tcW w:w="5858" w:type="dxa"/>
            <w:vAlign w:val="center"/>
          </w:tcPr>
          <w:p w:rsidR="009F7FD1" w:rsidRDefault="002B4277" w:rsidP="002B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Краснодарский, </w:t>
            </w:r>
          </w:p>
          <w:p w:rsidR="002B4277" w:rsidRPr="00561EB1" w:rsidRDefault="002B4277" w:rsidP="002B42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Трехсельский</w:t>
            </w:r>
            <w:proofErr w:type="spellEnd"/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СПК </w:t>
            </w:r>
            <w:r w:rsidR="004C258E">
              <w:rPr>
                <w:rFonts w:ascii="Times New Roman" w:hAnsi="Times New Roman" w:cs="Times New Roman"/>
                <w:sz w:val="24"/>
                <w:szCs w:val="24"/>
              </w:rPr>
              <w:t>«Колхоз Дружба»</w:t>
            </w: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, участок 179</w:t>
            </w:r>
          </w:p>
        </w:tc>
      </w:tr>
      <w:tr w:rsidR="002B4277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478</w:t>
            </w:r>
          </w:p>
        </w:tc>
        <w:tc>
          <w:tcPr>
            <w:tcW w:w="5858" w:type="dxa"/>
            <w:vAlign w:val="center"/>
          </w:tcPr>
          <w:p w:rsidR="009F7FD1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160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Краснодарский, </w:t>
            </w:r>
          </w:p>
          <w:p w:rsidR="002B4277" w:rsidRPr="00567160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160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567160">
              <w:rPr>
                <w:rFonts w:ascii="Times New Roman" w:hAnsi="Times New Roman" w:cs="Times New Roman"/>
                <w:sz w:val="24"/>
                <w:szCs w:val="24"/>
              </w:rPr>
              <w:t>Трехсельский</w:t>
            </w:r>
            <w:proofErr w:type="spellEnd"/>
            <w:r w:rsidRPr="00567160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СПК </w:t>
            </w:r>
            <w:r w:rsidR="004C258E">
              <w:rPr>
                <w:rFonts w:ascii="Times New Roman" w:hAnsi="Times New Roman" w:cs="Times New Roman"/>
                <w:sz w:val="24"/>
                <w:szCs w:val="24"/>
              </w:rPr>
              <w:t>«Колхоз Дружба»</w:t>
            </w:r>
            <w:r w:rsidRPr="00567160">
              <w:rPr>
                <w:rFonts w:ascii="Times New Roman" w:hAnsi="Times New Roman" w:cs="Times New Roman"/>
                <w:sz w:val="24"/>
                <w:szCs w:val="24"/>
              </w:rPr>
              <w:t>, участок 177</w:t>
            </w:r>
          </w:p>
        </w:tc>
      </w:tr>
      <w:tr w:rsidR="002B4277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477</w:t>
            </w:r>
          </w:p>
        </w:tc>
        <w:tc>
          <w:tcPr>
            <w:tcW w:w="5858" w:type="dxa"/>
            <w:vAlign w:val="center"/>
          </w:tcPr>
          <w:p w:rsidR="009F7FD1" w:rsidRDefault="002B4277" w:rsidP="002B4277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A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Краснодарский, </w:t>
            </w:r>
          </w:p>
          <w:p w:rsidR="002B4277" w:rsidRPr="004258A3" w:rsidRDefault="002B4277" w:rsidP="002B4277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58A3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4258A3">
              <w:rPr>
                <w:rFonts w:ascii="Times New Roman" w:hAnsi="Times New Roman" w:cs="Times New Roman"/>
                <w:sz w:val="24"/>
                <w:szCs w:val="24"/>
              </w:rPr>
              <w:t>Трехсельский</w:t>
            </w:r>
            <w:proofErr w:type="spellEnd"/>
            <w:r w:rsidRPr="004258A3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СПК </w:t>
            </w:r>
            <w:r w:rsidR="004C258E">
              <w:rPr>
                <w:rFonts w:ascii="Times New Roman" w:hAnsi="Times New Roman" w:cs="Times New Roman"/>
                <w:sz w:val="24"/>
                <w:szCs w:val="24"/>
              </w:rPr>
              <w:t>«Колхоз Дружба»</w:t>
            </w:r>
            <w:r w:rsidRPr="004258A3">
              <w:rPr>
                <w:rFonts w:ascii="Times New Roman" w:hAnsi="Times New Roman" w:cs="Times New Roman"/>
                <w:sz w:val="24"/>
                <w:szCs w:val="24"/>
              </w:rPr>
              <w:t>, участок 175</w:t>
            </w:r>
          </w:p>
        </w:tc>
      </w:tr>
      <w:tr w:rsidR="002B4277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476</w:t>
            </w:r>
          </w:p>
        </w:tc>
        <w:tc>
          <w:tcPr>
            <w:tcW w:w="5858" w:type="dxa"/>
            <w:vAlign w:val="center"/>
          </w:tcPr>
          <w:p w:rsidR="009F7FD1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160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Краснодарский, </w:t>
            </w:r>
          </w:p>
          <w:p w:rsidR="002B4277" w:rsidRPr="00567160" w:rsidRDefault="002B4277" w:rsidP="002B4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160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567160">
              <w:rPr>
                <w:rFonts w:ascii="Times New Roman" w:hAnsi="Times New Roman" w:cs="Times New Roman"/>
                <w:sz w:val="24"/>
                <w:szCs w:val="24"/>
              </w:rPr>
              <w:t>Трехсельский</w:t>
            </w:r>
            <w:proofErr w:type="spellEnd"/>
            <w:r w:rsidRPr="00567160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СПК </w:t>
            </w:r>
            <w:r w:rsidR="004C258E">
              <w:rPr>
                <w:rFonts w:ascii="Times New Roman" w:hAnsi="Times New Roman" w:cs="Times New Roman"/>
                <w:sz w:val="24"/>
                <w:szCs w:val="24"/>
              </w:rPr>
              <w:t>«Колхоз Дружба»</w:t>
            </w:r>
            <w:r w:rsidRPr="00567160">
              <w:rPr>
                <w:rFonts w:ascii="Times New Roman" w:hAnsi="Times New Roman" w:cs="Times New Roman"/>
                <w:sz w:val="24"/>
                <w:szCs w:val="24"/>
              </w:rPr>
              <w:t>, участок 174</w:t>
            </w:r>
          </w:p>
        </w:tc>
      </w:tr>
      <w:tr w:rsidR="002B4277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2B4277" w:rsidRPr="00F41622" w:rsidRDefault="002B4277" w:rsidP="002B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9" w:type="dxa"/>
            <w:noWrap/>
            <w:vAlign w:val="center"/>
          </w:tcPr>
          <w:p w:rsidR="002B4277" w:rsidRPr="00F41622" w:rsidRDefault="002B4277" w:rsidP="002B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112</w:t>
            </w:r>
          </w:p>
        </w:tc>
        <w:tc>
          <w:tcPr>
            <w:tcW w:w="5858" w:type="dxa"/>
            <w:vAlign w:val="center"/>
          </w:tcPr>
          <w:p w:rsidR="009F7FD1" w:rsidRDefault="002B4277" w:rsidP="002B4277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8A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2B4277" w:rsidRPr="004258A3" w:rsidRDefault="002B4277" w:rsidP="002B4277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58A3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4258A3">
              <w:rPr>
                <w:rFonts w:ascii="Times New Roman" w:hAnsi="Times New Roman" w:cs="Times New Roman"/>
                <w:sz w:val="24"/>
                <w:szCs w:val="24"/>
              </w:rPr>
              <w:t>Трехсельский</w:t>
            </w:r>
            <w:proofErr w:type="spellEnd"/>
            <w:r w:rsidRPr="004258A3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СПК </w:t>
            </w:r>
            <w:r w:rsidR="004C258E">
              <w:rPr>
                <w:rFonts w:ascii="Times New Roman" w:hAnsi="Times New Roman" w:cs="Times New Roman"/>
                <w:sz w:val="24"/>
                <w:szCs w:val="24"/>
              </w:rPr>
              <w:t>«Колхоз Дружба»</w:t>
            </w:r>
            <w:r w:rsidRPr="004258A3">
              <w:rPr>
                <w:rFonts w:ascii="Times New Roman" w:hAnsi="Times New Roman" w:cs="Times New Roman"/>
                <w:sz w:val="24"/>
                <w:szCs w:val="24"/>
              </w:rPr>
              <w:t>, участок 2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1119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4BB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5114BB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14BB">
              <w:rPr>
                <w:rFonts w:ascii="Times New Roman" w:hAnsi="Times New Roman" w:cs="Times New Roman"/>
                <w:sz w:val="24"/>
                <w:szCs w:val="24"/>
              </w:rPr>
              <w:t xml:space="preserve">р-н. Успенский, с/о. </w:t>
            </w:r>
            <w:proofErr w:type="spellStart"/>
            <w:r w:rsidRPr="005114BB">
              <w:rPr>
                <w:rFonts w:ascii="Times New Roman" w:hAnsi="Times New Roman" w:cs="Times New Roman"/>
                <w:sz w:val="24"/>
                <w:szCs w:val="24"/>
              </w:rPr>
              <w:t>Трехсельский</w:t>
            </w:r>
            <w:proofErr w:type="spellEnd"/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111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C1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Краснодарский, </w:t>
            </w:r>
          </w:p>
          <w:p w:rsidR="0099527D" w:rsidRPr="00456C1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C11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456C11">
              <w:rPr>
                <w:rFonts w:ascii="Times New Roman" w:hAnsi="Times New Roman" w:cs="Times New Roman"/>
                <w:sz w:val="24"/>
                <w:szCs w:val="24"/>
              </w:rPr>
              <w:t>Трехсельский</w:t>
            </w:r>
            <w:proofErr w:type="spellEnd"/>
            <w:r w:rsidRPr="00456C11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СПК </w:t>
            </w:r>
            <w:r w:rsidR="004C258E">
              <w:rPr>
                <w:rFonts w:ascii="Times New Roman" w:hAnsi="Times New Roman" w:cs="Times New Roman"/>
                <w:sz w:val="24"/>
                <w:szCs w:val="24"/>
              </w:rPr>
              <w:t>«Колхоз Дружба»</w:t>
            </w:r>
            <w:r w:rsidRPr="00456C11">
              <w:rPr>
                <w:rFonts w:ascii="Times New Roman" w:hAnsi="Times New Roman" w:cs="Times New Roman"/>
                <w:sz w:val="24"/>
                <w:szCs w:val="24"/>
              </w:rPr>
              <w:t>, участок 1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1107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561EB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р-н. Успенский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1104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561EB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B1">
              <w:rPr>
                <w:rFonts w:ascii="Times New Roman" w:hAnsi="Times New Roman" w:cs="Times New Roman"/>
                <w:sz w:val="24"/>
                <w:szCs w:val="24"/>
              </w:rPr>
              <w:t>р-н. Успенский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701000:1076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1F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8251F4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1F4">
              <w:rPr>
                <w:rFonts w:ascii="Times New Roman" w:hAnsi="Times New Roman" w:cs="Times New Roman"/>
                <w:sz w:val="24"/>
                <w:szCs w:val="24"/>
              </w:rPr>
              <w:t>р-н. Успенский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835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DC8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</w:t>
            </w:r>
            <w:r w:rsidR="009F7FD1">
              <w:rPr>
                <w:rFonts w:ascii="Times New Roman" w:hAnsi="Times New Roman" w:cs="Times New Roman"/>
                <w:sz w:val="24"/>
                <w:szCs w:val="24"/>
              </w:rPr>
              <w:t>с ориентира: Краснодарский край</w:t>
            </w:r>
            <w:r w:rsidRPr="001A5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DC8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1A5DC8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1A5DC8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</w:t>
            </w:r>
          </w:p>
          <w:p w:rsidR="0099527D" w:rsidRPr="001A5DC8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5DC8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8089E"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834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DC8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</w:t>
            </w:r>
            <w:r w:rsidR="009F7FD1">
              <w:rPr>
                <w:rFonts w:ascii="Times New Roman" w:hAnsi="Times New Roman" w:cs="Times New Roman"/>
                <w:sz w:val="24"/>
                <w:szCs w:val="24"/>
              </w:rPr>
              <w:t>с ориентира: Краснодарский край</w:t>
            </w:r>
            <w:r w:rsidRPr="001A5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DC8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1A5DC8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1A5DC8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</w:t>
            </w:r>
          </w:p>
          <w:p w:rsidR="0099527D" w:rsidRPr="001A5DC8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5DC8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8089E"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694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E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85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 аул </w:t>
            </w:r>
            <w:proofErr w:type="spellStart"/>
            <w:r w:rsidRPr="001B085E">
              <w:rPr>
                <w:rFonts w:ascii="Times New Roman" w:hAnsi="Times New Roman" w:cs="Times New Roman"/>
                <w:sz w:val="24"/>
                <w:szCs w:val="24"/>
              </w:rPr>
              <w:t>Коноковский</w:t>
            </w:r>
            <w:proofErr w:type="spellEnd"/>
            <w:r w:rsidRPr="001B085E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Краснодарский край, р-н Успенский, </w:t>
            </w:r>
          </w:p>
          <w:p w:rsidR="0099527D" w:rsidRPr="001B085E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E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proofErr w:type="spellStart"/>
            <w:r w:rsidRPr="001B085E">
              <w:rPr>
                <w:rFonts w:ascii="Times New Roman" w:hAnsi="Times New Roman" w:cs="Times New Roman"/>
                <w:sz w:val="24"/>
                <w:szCs w:val="24"/>
              </w:rPr>
              <w:t>Коноковский</w:t>
            </w:r>
            <w:proofErr w:type="spellEnd"/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507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Краснодарский, </w:t>
            </w:r>
          </w:p>
          <w:p w:rsidR="009F7FD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E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1B085E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1B085E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</w:t>
            </w:r>
          </w:p>
          <w:p w:rsidR="0099527D" w:rsidRPr="001B085E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85E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8089E"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  <w:r w:rsidRPr="001B085E">
              <w:rPr>
                <w:rFonts w:ascii="Times New Roman" w:hAnsi="Times New Roman" w:cs="Times New Roman"/>
                <w:sz w:val="24"/>
                <w:szCs w:val="24"/>
              </w:rPr>
              <w:t>, участок 277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233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DC8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1A5DC8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5DC8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в границах плана АО </w:t>
            </w:r>
            <w:r w:rsidR="0058089E"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1413</w:t>
            </w:r>
          </w:p>
        </w:tc>
        <w:tc>
          <w:tcPr>
            <w:tcW w:w="5858" w:type="dxa"/>
            <w:vAlign w:val="center"/>
          </w:tcPr>
          <w:p w:rsidR="0099527D" w:rsidRPr="00951F89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Успенский район, </w:t>
            </w:r>
            <w:proofErr w:type="spellStart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>Урупское</w:t>
            </w:r>
            <w:proofErr w:type="spellEnd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 с/п, а. </w:t>
            </w:r>
            <w:proofErr w:type="spellStart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>Коноковский</w:t>
            </w:r>
            <w:proofErr w:type="spellEnd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ная дорога </w:t>
            </w:r>
            <w:proofErr w:type="spellStart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>а.Урупский</w:t>
            </w:r>
            <w:proofErr w:type="spellEnd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>с.Трехсельское</w:t>
            </w:r>
            <w:proofErr w:type="spellEnd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>с.Пантелеймоновское</w:t>
            </w:r>
            <w:proofErr w:type="spellEnd"/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1411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951F89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п </w:t>
            </w:r>
            <w:proofErr w:type="spellStart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>Урупское</w:t>
            </w:r>
            <w:proofErr w:type="spellEnd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, аул </w:t>
            </w:r>
            <w:proofErr w:type="spellStart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>Коноковский</w:t>
            </w:r>
            <w:proofErr w:type="spellEnd"/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ная дорога </w:t>
            </w:r>
            <w:r w:rsidR="004C25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C258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="004C25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4C258E">
              <w:rPr>
                <w:rFonts w:ascii="Times New Roman" w:hAnsi="Times New Roman" w:cs="Times New Roman"/>
                <w:sz w:val="24"/>
                <w:szCs w:val="24"/>
              </w:rPr>
              <w:t>а.Урупский-с.Трехсельское-с.Пантелеймоновское</w:t>
            </w:r>
            <w:proofErr w:type="spellEnd"/>
            <w:r w:rsidR="004C2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1051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951F89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F89">
              <w:rPr>
                <w:rFonts w:ascii="Times New Roman" w:hAnsi="Times New Roman" w:cs="Times New Roman"/>
                <w:sz w:val="24"/>
                <w:szCs w:val="24"/>
              </w:rPr>
              <w:t>р-н. Успенский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1047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25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B1625C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25C">
              <w:rPr>
                <w:rFonts w:ascii="Times New Roman" w:hAnsi="Times New Roman" w:cs="Times New Roman"/>
                <w:sz w:val="24"/>
                <w:szCs w:val="24"/>
              </w:rPr>
              <w:t>р-н. Успенский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000000:960</w:t>
            </w:r>
          </w:p>
        </w:tc>
        <w:tc>
          <w:tcPr>
            <w:tcW w:w="5858" w:type="dxa"/>
            <w:vAlign w:val="center"/>
          </w:tcPr>
          <w:p w:rsidR="0099527D" w:rsidRPr="000C6993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F89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0C6993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Успенский район, с/п </w:t>
            </w:r>
            <w:proofErr w:type="spellStart"/>
            <w:r w:rsidRPr="000C6993">
              <w:rPr>
                <w:rFonts w:ascii="Times New Roman" w:hAnsi="Times New Roman" w:cs="Times New Roman"/>
                <w:sz w:val="24"/>
                <w:szCs w:val="24"/>
              </w:rPr>
              <w:t>Урупское</w:t>
            </w:r>
            <w:proofErr w:type="spellEnd"/>
            <w:r w:rsidRPr="000C6993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ная дорога </w:t>
            </w:r>
            <w:proofErr w:type="spellStart"/>
            <w:r w:rsidRPr="000C6993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0C69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C6993">
              <w:rPr>
                <w:rFonts w:ascii="Times New Roman" w:hAnsi="Times New Roman" w:cs="Times New Roman"/>
                <w:sz w:val="24"/>
                <w:szCs w:val="24"/>
              </w:rPr>
              <w:t>а.Урупский</w:t>
            </w:r>
            <w:proofErr w:type="spellEnd"/>
            <w:r w:rsidRPr="000C69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C6993">
              <w:rPr>
                <w:rFonts w:ascii="Times New Roman" w:hAnsi="Times New Roman" w:cs="Times New Roman"/>
                <w:sz w:val="24"/>
                <w:szCs w:val="24"/>
              </w:rPr>
              <w:t>с.Трехсельское</w:t>
            </w:r>
            <w:proofErr w:type="spellEnd"/>
            <w:r w:rsidRPr="000C69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C6993">
              <w:rPr>
                <w:rFonts w:ascii="Times New Roman" w:hAnsi="Times New Roman" w:cs="Times New Roman"/>
                <w:sz w:val="24"/>
                <w:szCs w:val="24"/>
              </w:rPr>
              <w:t>с.Пантелеймоновское</w:t>
            </w:r>
            <w:proofErr w:type="spellEnd"/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000000:502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9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0C6993" w:rsidRDefault="0099527D" w:rsidP="009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93">
              <w:rPr>
                <w:rFonts w:ascii="Times New Roman" w:hAnsi="Times New Roman" w:cs="Times New Roman"/>
                <w:sz w:val="24"/>
                <w:szCs w:val="24"/>
              </w:rPr>
              <w:t>р-н. Успенский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000000:35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hAnsi="Times New Roman" w:cs="Times New Roman"/>
                <w:sz w:val="24"/>
                <w:szCs w:val="24"/>
              </w:rPr>
              <w:t xml:space="preserve">р-н Успенский, с/о </w:t>
            </w:r>
            <w:proofErr w:type="spellStart"/>
            <w:r w:rsidRPr="00C1369E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C1369E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</w:t>
            </w:r>
          </w:p>
          <w:p w:rsidR="0099527D" w:rsidRPr="00C1369E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69E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8089E"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  <w:r w:rsidRPr="00C1369E">
              <w:rPr>
                <w:rFonts w:ascii="Times New Roman" w:hAnsi="Times New Roman" w:cs="Times New Roman"/>
                <w:sz w:val="24"/>
                <w:szCs w:val="24"/>
              </w:rPr>
              <w:t>, участок 188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000000:33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C1369E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69E">
              <w:rPr>
                <w:rFonts w:ascii="Times New Roman" w:hAnsi="Times New Roman" w:cs="Times New Roman"/>
                <w:sz w:val="24"/>
                <w:szCs w:val="24"/>
              </w:rPr>
              <w:t>р-н Успенский</w:t>
            </w:r>
          </w:p>
        </w:tc>
      </w:tr>
      <w:tr w:rsidR="0099527D" w:rsidRPr="00F41622" w:rsidTr="006C1803">
        <w:trPr>
          <w:trHeight w:val="600"/>
        </w:trPr>
        <w:tc>
          <w:tcPr>
            <w:tcW w:w="708" w:type="dxa"/>
            <w:noWrap/>
            <w:vAlign w:val="center"/>
          </w:tcPr>
          <w:p w:rsidR="0099527D" w:rsidRPr="00F41622" w:rsidRDefault="0099527D" w:rsidP="0099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9" w:type="dxa"/>
            <w:noWrap/>
            <w:vAlign w:val="center"/>
          </w:tcPr>
          <w:p w:rsidR="0099527D" w:rsidRPr="00F41622" w:rsidRDefault="0099527D" w:rsidP="00995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000000:289</w:t>
            </w:r>
          </w:p>
        </w:tc>
        <w:tc>
          <w:tcPr>
            <w:tcW w:w="5858" w:type="dxa"/>
            <w:vAlign w:val="center"/>
          </w:tcPr>
          <w:p w:rsidR="009F7FD1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99527D" w:rsidRPr="00C1369E" w:rsidRDefault="0099527D" w:rsidP="0099527D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69E">
              <w:rPr>
                <w:rFonts w:ascii="Times New Roman" w:hAnsi="Times New Roman" w:cs="Times New Roman"/>
                <w:sz w:val="24"/>
                <w:szCs w:val="24"/>
              </w:rPr>
              <w:t>р-н. Успенский</w:t>
            </w:r>
          </w:p>
        </w:tc>
      </w:tr>
      <w:tr w:rsidR="003B08DF" w:rsidRPr="00F41622" w:rsidTr="00312B22">
        <w:trPr>
          <w:trHeight w:val="600"/>
        </w:trPr>
        <w:tc>
          <w:tcPr>
            <w:tcW w:w="708" w:type="dxa"/>
            <w:noWrap/>
            <w:vAlign w:val="center"/>
          </w:tcPr>
          <w:p w:rsidR="003B08DF" w:rsidRPr="00F41622" w:rsidRDefault="003B08DF" w:rsidP="003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9" w:type="dxa"/>
            <w:noWrap/>
            <w:vAlign w:val="center"/>
          </w:tcPr>
          <w:p w:rsidR="003B08DF" w:rsidRPr="00F41622" w:rsidRDefault="003B08DF" w:rsidP="003B08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695</w:t>
            </w:r>
          </w:p>
        </w:tc>
        <w:tc>
          <w:tcPr>
            <w:tcW w:w="5858" w:type="dxa"/>
          </w:tcPr>
          <w:p w:rsidR="003B08DF" w:rsidRPr="000407D8" w:rsidRDefault="003B08DF" w:rsidP="003B08DF">
            <w:pPr>
              <w:pStyle w:val="ConsPlusNormal"/>
              <w:tabs>
                <w:tab w:val="left" w:pos="851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07D8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D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 аул </w:t>
            </w:r>
            <w:proofErr w:type="spellStart"/>
            <w:r w:rsidRPr="000407D8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0407D8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Краснодарский край, р-н Успенский, аул </w:t>
            </w:r>
            <w:proofErr w:type="spellStart"/>
            <w:r w:rsidRPr="000407D8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</w:p>
        </w:tc>
      </w:tr>
      <w:tr w:rsidR="003B08DF" w:rsidRPr="00F41622" w:rsidTr="00D51B92">
        <w:trPr>
          <w:trHeight w:val="600"/>
        </w:trPr>
        <w:tc>
          <w:tcPr>
            <w:tcW w:w="708" w:type="dxa"/>
            <w:noWrap/>
            <w:vAlign w:val="center"/>
          </w:tcPr>
          <w:p w:rsidR="003B08DF" w:rsidRPr="00F41622" w:rsidRDefault="003B08DF" w:rsidP="003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9" w:type="dxa"/>
            <w:noWrap/>
            <w:vAlign w:val="center"/>
          </w:tcPr>
          <w:p w:rsidR="003B08DF" w:rsidRPr="00F41622" w:rsidRDefault="003B08DF" w:rsidP="003B08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34:0501000:1397</w:t>
            </w:r>
          </w:p>
        </w:tc>
        <w:tc>
          <w:tcPr>
            <w:tcW w:w="5858" w:type="dxa"/>
          </w:tcPr>
          <w:p w:rsidR="003B08DF" w:rsidRPr="00AB1CB8" w:rsidRDefault="003B08DF" w:rsidP="003B0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8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Успенский район, в границах земель АО </w:t>
            </w:r>
            <w:r w:rsidR="0058089E"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</w:tr>
      <w:tr w:rsidR="003B08DF" w:rsidRPr="00F41622" w:rsidTr="00026AF4">
        <w:trPr>
          <w:trHeight w:val="600"/>
        </w:trPr>
        <w:tc>
          <w:tcPr>
            <w:tcW w:w="708" w:type="dxa"/>
            <w:noWrap/>
            <w:vAlign w:val="center"/>
          </w:tcPr>
          <w:p w:rsidR="003B08DF" w:rsidRPr="00F41622" w:rsidRDefault="003B08DF" w:rsidP="003B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49" w:type="dxa"/>
            <w:noWrap/>
            <w:vAlign w:val="center"/>
          </w:tcPr>
          <w:p w:rsidR="003B08DF" w:rsidRPr="00F41622" w:rsidRDefault="003B08DF" w:rsidP="003B08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1622">
              <w:rPr>
                <w:rFonts w:ascii="Times New Roman" w:hAnsi="Times New Roman" w:cs="Times New Roman"/>
                <w:sz w:val="24"/>
                <w:szCs w:val="24"/>
              </w:rPr>
              <w:t xml:space="preserve">23:00:0000000:529 ЕЗП (обособленные 23:34:0501000:838, 23:34:0501000:839, 23:34:0501000:840, 23:34:0501000:841, 23:34:0501000:842, 23:34:0501000:843, 23:34:0501000:844, 23:34:0501000:845, 23:34:0501000:846, 23:34:0501000:847, 23:34:0501000:848, 23:34:0501000:849, 23:34:0501000:850, 23:34:0501000:851, 23:34:0501000:852, 23:34:0501000:853, 23:34:0501000:854, 23:34:0501000:855, 23:34:0501000:856, 23:34:0501000:857, 23:34:0501000:858, 23:34:0501000:859, 23:34:0501000:860, 23:34:0501000:861, 23:34:0501000:862, 23:34:0501000:863, 23:34:0501000:864, 23:34:0501000:865, 23:34:0501000:866, 23:34:0501000:867, 23:34:0501000:868, 23:34:0501000:869, 23:34:0501000:870, 23:34:0501000:871, 23:34:0501000:872, 23:34:0501000:873, 23:34:0501000:874, 23:34:0501000:875, 23:34:0501000:876, 23:34:0501000:877, 23:34:0501000:878, 23:34:0701000:823, 23:34:0701000:824, 23:34:0701000:825, 23:34:0701000:826, 23:34:0701000:827, 23:34:0701000:828, 23:34:0701000:829, 23:34:0701000:830, 23:34:0701000:831, 23:34:0701000:832, 23:34:0701000:833, </w:t>
            </w:r>
            <w:r w:rsidRPr="00F41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34:0701000:834, 23:34:0701000:835, 23:34:0701000:836, 23:34:0701000:837, 23:34:0701000:838, 23:34:0701000:839, 23:34:0701000:840, 23:34:0701000:841, 23:34:0701000:842, 23:34:0701000:843, 23:34:0701000:844, 23:34:0701000:845, 23:34:0701000:846, 23:34:0701000:847, 23:34:0701000:848, 23:34:0701000:849, 23:34:0701000:850, 23:34:0701000:851, 23:34:0701000:852, 23:34:0701000:853, 23:34:0701000:854, 23:34:0701000:855, 23:34:0701000:856, 23:34:0701000:857, 23:34:0701000:858, 23:34:0501006:11, 23:34:0501006:12, 23:34:0501006:13, 23:34:0501006:14, 23:34:0501006:15, 23:34:0501006:16, 23:34:0501006:17, 23:34:0702001:278, 23:34:0702001:279, 23:34:0702001:280, 23:34:0702001:281, 23:34:0702002:458, 23:34:0703001:254, 23:34:0703001:255)</w:t>
            </w:r>
          </w:p>
        </w:tc>
        <w:tc>
          <w:tcPr>
            <w:tcW w:w="5858" w:type="dxa"/>
          </w:tcPr>
          <w:p w:rsidR="009F7FD1" w:rsidRDefault="003B08DF" w:rsidP="003B0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Успенский район, </w:t>
            </w:r>
            <w:proofErr w:type="spellStart"/>
            <w:r w:rsidRPr="00AB1CB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AB1CB8">
              <w:rPr>
                <w:rFonts w:ascii="Times New Roman" w:hAnsi="Times New Roman" w:cs="Times New Roman"/>
                <w:sz w:val="24"/>
                <w:szCs w:val="24"/>
              </w:rPr>
              <w:t xml:space="preserve"> район, Электросетевой комплекс ПС-35/10 </w:t>
            </w:r>
            <w:proofErr w:type="spellStart"/>
            <w:r w:rsidRPr="00AB1CB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089E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="00580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8DF" w:rsidRPr="00AB1CB8" w:rsidRDefault="003B08DF" w:rsidP="003B0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B8">
              <w:rPr>
                <w:rFonts w:ascii="Times New Roman" w:hAnsi="Times New Roman" w:cs="Times New Roman"/>
                <w:sz w:val="24"/>
                <w:szCs w:val="24"/>
              </w:rPr>
              <w:t>с прилегающими ВЛ электропередачи, ПС и отпайкой</w:t>
            </w:r>
          </w:p>
        </w:tc>
      </w:tr>
    </w:tbl>
    <w:p w:rsidR="0073010E" w:rsidRPr="00F41622" w:rsidRDefault="0073010E">
      <w:pPr>
        <w:rPr>
          <w:rFonts w:ascii="Times New Roman" w:hAnsi="Times New Roman" w:cs="Times New Roman"/>
          <w:sz w:val="24"/>
          <w:szCs w:val="24"/>
        </w:rPr>
      </w:pPr>
    </w:p>
    <w:p w:rsidR="0073010E" w:rsidRPr="00F41622" w:rsidRDefault="005651AE" w:rsidP="005651A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41622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F4162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3010E" w:rsidRPr="00F41622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 Краснодар, ул. </w:t>
      </w:r>
      <w:proofErr w:type="spellStart"/>
      <w:r w:rsidR="0073010E" w:rsidRPr="00F41622">
        <w:rPr>
          <w:rFonts w:ascii="Times New Roman" w:eastAsiaTheme="minorHAnsi" w:hAnsi="Times New Roman"/>
          <w:sz w:val="24"/>
          <w:szCs w:val="24"/>
          <w:lang w:eastAsia="en-US"/>
        </w:rPr>
        <w:t>Рашпилевская</w:t>
      </w:r>
      <w:proofErr w:type="spellEnd"/>
      <w:r w:rsidR="0073010E" w:rsidRPr="00F41622">
        <w:rPr>
          <w:rFonts w:ascii="Times New Roman" w:eastAsiaTheme="minorHAnsi" w:hAnsi="Times New Roman"/>
          <w:sz w:val="24"/>
          <w:szCs w:val="24"/>
          <w:lang w:eastAsia="en-US"/>
        </w:rPr>
        <w:t xml:space="preserve">, д. 181, </w:t>
      </w:r>
      <w:proofErr w:type="spellStart"/>
      <w:r w:rsidR="0073010E" w:rsidRPr="00F41622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="0073010E" w:rsidRPr="00F41622">
        <w:rPr>
          <w:rFonts w:ascii="Times New Roman" w:eastAsiaTheme="minorHAnsi" w:hAnsi="Times New Roman"/>
          <w:sz w:val="24"/>
          <w:szCs w:val="24"/>
          <w:lang w:eastAsia="en-US"/>
        </w:rPr>
        <w:t>. 314, тел.: +7 (861) 259-41-36; понедельник – че</w:t>
      </w:r>
      <w:r w:rsidR="00F41622">
        <w:rPr>
          <w:rFonts w:ascii="Times New Roman" w:hAnsi="Times New Roman"/>
          <w:bCs/>
          <w:sz w:val="24"/>
          <w:szCs w:val="24"/>
        </w:rPr>
        <w:t xml:space="preserve">23:00:0000000:589 </w:t>
      </w:r>
      <w:proofErr w:type="spellStart"/>
      <w:r w:rsidR="0073010E" w:rsidRPr="00F41622">
        <w:rPr>
          <w:rFonts w:ascii="Times New Roman" w:eastAsiaTheme="minorHAnsi" w:hAnsi="Times New Roman"/>
          <w:sz w:val="24"/>
          <w:szCs w:val="24"/>
          <w:lang w:eastAsia="en-US"/>
        </w:rPr>
        <w:t>верг</w:t>
      </w:r>
      <w:proofErr w:type="spellEnd"/>
      <w:r w:rsidR="0073010E" w:rsidRPr="00F41622">
        <w:rPr>
          <w:rFonts w:ascii="Times New Roman" w:eastAsiaTheme="minorHAnsi" w:hAnsi="Times New Roman"/>
          <w:sz w:val="24"/>
          <w:szCs w:val="24"/>
          <w:lang w:eastAsia="en-US"/>
        </w:rPr>
        <w:t xml:space="preserve"> с 9 до 18 часов (перерыв с 13-00 до 13-50), пятница с 9 до 17 часов (перерыв с 13-00 до 13-45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5245D4" w:rsidRPr="00F41622" w:rsidRDefault="0073010E" w:rsidP="00571876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41622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F4162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5245D4" w:rsidRPr="00F41622">
        <w:rPr>
          <w:rFonts w:ascii="Times New Roman" w:eastAsiaTheme="minorHAnsi" w:hAnsi="Times New Roman"/>
          <w:sz w:val="24"/>
          <w:szCs w:val="24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r w:rsidR="008443BE" w:rsidRPr="00F41622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</w:t>
      </w:r>
      <w:r w:rsidR="00571876" w:rsidRPr="00F4162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0B9A" w:rsidRPr="00F41622">
        <w:rPr>
          <w:rFonts w:ascii="Times New Roman" w:eastAsiaTheme="minorHAnsi" w:hAnsi="Times New Roman"/>
          <w:sz w:val="24"/>
          <w:szCs w:val="24"/>
          <w:lang w:eastAsia="en-US"/>
        </w:rPr>
        <w:t>Успенский</w:t>
      </w:r>
      <w:r w:rsidR="00571876" w:rsidRPr="00F4162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, Краснодарского края </w:t>
      </w:r>
      <w:r w:rsidR="005245D4" w:rsidRPr="00F41622">
        <w:rPr>
          <w:rFonts w:ascii="Times New Roman" w:eastAsiaTheme="minorHAnsi" w:hAnsi="Times New Roman"/>
          <w:sz w:val="24"/>
          <w:szCs w:val="24"/>
          <w:lang w:eastAsia="en-US"/>
        </w:rPr>
        <w:t xml:space="preserve">размещено на официальном сайте администрации муниципального </w:t>
      </w:r>
      <w:r w:rsidR="00290B9A" w:rsidRPr="00F41622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5245D4" w:rsidRPr="00F41622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я </w:t>
      </w:r>
      <w:r w:rsidR="00290B9A" w:rsidRPr="00F41622">
        <w:rPr>
          <w:rFonts w:ascii="Times New Roman" w:eastAsiaTheme="minorHAnsi" w:hAnsi="Times New Roman"/>
          <w:sz w:val="24"/>
          <w:szCs w:val="24"/>
          <w:lang w:eastAsia="en-US"/>
        </w:rPr>
        <w:t>Успенский</w:t>
      </w:r>
      <w:r w:rsidR="008443BE" w:rsidRPr="00F4162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5245D4" w:rsidRPr="00F41622">
        <w:rPr>
          <w:rFonts w:ascii="Times New Roman" w:eastAsiaTheme="minorHAnsi" w:hAnsi="Times New Roman"/>
          <w:sz w:val="24"/>
          <w:szCs w:val="24"/>
          <w:lang w:eastAsia="en-US"/>
        </w:rPr>
        <w:t>в информационно-телекоммуникационной сети «Интернет» (</w:t>
      </w:r>
      <w:r w:rsidR="00290B9A" w:rsidRPr="00F41622">
        <w:rPr>
          <w:rStyle w:val="a5"/>
          <w:rFonts w:ascii="Times New Roman" w:eastAsiaTheme="minorHAnsi" w:hAnsi="Times New Roman"/>
          <w:color w:val="auto"/>
          <w:sz w:val="24"/>
          <w:szCs w:val="24"/>
          <w:lang w:eastAsia="en-US"/>
        </w:rPr>
        <w:t>http://www.admuspenskoe.ru/).</w:t>
      </w:r>
      <w:r w:rsidR="005245D4" w:rsidRPr="00F4162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F123F" w:rsidRPr="00F41622">
        <w:rPr>
          <w:rFonts w:ascii="Times New Roman" w:eastAsiaTheme="minorHAnsi" w:hAnsi="Times New Roman"/>
          <w:sz w:val="24"/>
          <w:szCs w:val="24"/>
          <w:lang w:eastAsia="en-US"/>
        </w:rPr>
        <w:t>Полный п</w:t>
      </w:r>
      <w:r w:rsidR="005245D4" w:rsidRPr="00F41622">
        <w:rPr>
          <w:rFonts w:ascii="Times New Roman" w:eastAsiaTheme="minorHAnsi" w:hAnsi="Times New Roman"/>
          <w:sz w:val="24"/>
          <w:szCs w:val="24"/>
          <w:lang w:eastAsia="en-US"/>
        </w:rPr>
        <w:t>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6" w:history="1">
        <w:r w:rsidR="005245D4" w:rsidRPr="00F41622">
          <w:rPr>
            <w:rStyle w:val="a5"/>
            <w:rFonts w:ascii="Times New Roman" w:eastAsiaTheme="minorHAnsi" w:hAnsi="Times New Roman"/>
            <w:sz w:val="24"/>
            <w:szCs w:val="24"/>
            <w:lang w:eastAsia="en-US"/>
          </w:rPr>
          <w:t>https://mintekgkh.krasnodar.ru</w:t>
        </w:r>
      </w:hyperlink>
      <w:r w:rsidR="005245D4" w:rsidRPr="00F41622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73010E" w:rsidRPr="00F41622" w:rsidRDefault="0073010E" w:rsidP="005651AE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F41622">
        <w:rPr>
          <w:rFonts w:ascii="Times New Roman" w:hAnsi="Times New Roman"/>
          <w:sz w:val="24"/>
          <w:szCs w:val="24"/>
        </w:rPr>
        <w:t>6.</w:t>
      </w:r>
      <w:r w:rsidRPr="00F41622">
        <w:rPr>
          <w:rFonts w:ascii="Times New Roman" w:hAnsi="Times New Roman"/>
          <w:sz w:val="24"/>
          <w:szCs w:val="24"/>
        </w:rPr>
        <w:tab/>
        <w:t>Обоснование необходимости установления публичного сервитута:</w:t>
      </w:r>
    </w:p>
    <w:p w:rsidR="00290B9A" w:rsidRPr="00F41622" w:rsidRDefault="004B551A" w:rsidP="00290B9A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622">
        <w:rPr>
          <w:rFonts w:ascii="Times New Roman" w:hAnsi="Times New Roman" w:cs="Times New Roman"/>
          <w:sz w:val="24"/>
          <w:szCs w:val="24"/>
        </w:rPr>
        <w:t xml:space="preserve">- </w:t>
      </w:r>
      <w:r w:rsidR="00290B9A" w:rsidRPr="00F41622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Серия 23-АА № 809972 от 08.01.2003 г.</w:t>
      </w:r>
    </w:p>
    <w:p w:rsidR="00290B9A" w:rsidRPr="00F41622" w:rsidRDefault="00290B9A" w:rsidP="00290B9A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622">
        <w:rPr>
          <w:rFonts w:ascii="Times New Roman" w:hAnsi="Times New Roman" w:cs="Times New Roman"/>
          <w:sz w:val="24"/>
          <w:szCs w:val="24"/>
        </w:rPr>
        <w:t>- договор № 60.09.01-32/24-17 от 15.05.2024 г. о согласовании размещения Инженерного сооружения в границах полос отвода автомобильных дорог регионального и межмуниципального значения, находящихся в собственности Краснодарского края.</w:t>
      </w:r>
    </w:p>
    <w:p w:rsidR="0073010E" w:rsidRPr="00F41622" w:rsidRDefault="00490E07" w:rsidP="00290B9A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F41622">
        <w:rPr>
          <w:rFonts w:ascii="Times New Roman" w:hAnsi="Times New Roman"/>
          <w:sz w:val="24"/>
          <w:szCs w:val="24"/>
        </w:rPr>
        <w:t xml:space="preserve">7. </w:t>
      </w:r>
      <w:r w:rsidR="00E210CC" w:rsidRPr="00F41622">
        <w:rPr>
          <w:rFonts w:ascii="Times New Roman" w:hAnsi="Times New Roman"/>
          <w:sz w:val="24"/>
          <w:szCs w:val="24"/>
        </w:rPr>
        <w:t>Правообладатели земельных участков, подавшие заявления по истечении указанного в пункте 4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73010E" w:rsidRPr="00F41622" w:rsidSect="00730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D3"/>
    <w:rsid w:val="0003616E"/>
    <w:rsid w:val="000B65AE"/>
    <w:rsid w:val="001841A6"/>
    <w:rsid w:val="002354C5"/>
    <w:rsid w:val="00290B9A"/>
    <w:rsid w:val="0029287D"/>
    <w:rsid w:val="002954F4"/>
    <w:rsid w:val="002B4277"/>
    <w:rsid w:val="002B7545"/>
    <w:rsid w:val="00312074"/>
    <w:rsid w:val="00390B45"/>
    <w:rsid w:val="003B08DF"/>
    <w:rsid w:val="00413804"/>
    <w:rsid w:val="0041435E"/>
    <w:rsid w:val="00427705"/>
    <w:rsid w:val="00453A8A"/>
    <w:rsid w:val="00456C11"/>
    <w:rsid w:val="00483CB5"/>
    <w:rsid w:val="00490E07"/>
    <w:rsid w:val="004A2EBF"/>
    <w:rsid w:val="004B551A"/>
    <w:rsid w:val="004C258E"/>
    <w:rsid w:val="004D316A"/>
    <w:rsid w:val="004E3809"/>
    <w:rsid w:val="005245D4"/>
    <w:rsid w:val="00543FC4"/>
    <w:rsid w:val="005651AE"/>
    <w:rsid w:val="00571876"/>
    <w:rsid w:val="0058089E"/>
    <w:rsid w:val="005B19B9"/>
    <w:rsid w:val="005C4D8E"/>
    <w:rsid w:val="00697B50"/>
    <w:rsid w:val="006C1803"/>
    <w:rsid w:val="006D0857"/>
    <w:rsid w:val="0073010E"/>
    <w:rsid w:val="00827575"/>
    <w:rsid w:val="008443BE"/>
    <w:rsid w:val="008821AD"/>
    <w:rsid w:val="008D1157"/>
    <w:rsid w:val="00935049"/>
    <w:rsid w:val="009938B3"/>
    <w:rsid w:val="0099527D"/>
    <w:rsid w:val="009F123F"/>
    <w:rsid w:val="009F7FD1"/>
    <w:rsid w:val="00A03ED0"/>
    <w:rsid w:val="00A73125"/>
    <w:rsid w:val="00AC38DF"/>
    <w:rsid w:val="00AD2648"/>
    <w:rsid w:val="00AF051E"/>
    <w:rsid w:val="00B10F09"/>
    <w:rsid w:val="00B11844"/>
    <w:rsid w:val="00BC67D3"/>
    <w:rsid w:val="00C75C39"/>
    <w:rsid w:val="00D65FBE"/>
    <w:rsid w:val="00E210CC"/>
    <w:rsid w:val="00E22335"/>
    <w:rsid w:val="00E36ED1"/>
    <w:rsid w:val="00EA006C"/>
    <w:rsid w:val="00EA3ECF"/>
    <w:rsid w:val="00F41622"/>
    <w:rsid w:val="00FB0C41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B857-8C58-4FF1-975B-93922D1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1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30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tekgkh.krasnod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AB02-4BBA-44D3-870E-2D3E427B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бери Галина Леонидовна</dc:creator>
  <cp:keywords/>
  <dc:description/>
  <cp:lastModifiedBy>Пульбери Галина Леонидовна</cp:lastModifiedBy>
  <cp:revision>43</cp:revision>
  <dcterms:created xsi:type="dcterms:W3CDTF">2024-05-02T07:40:00Z</dcterms:created>
  <dcterms:modified xsi:type="dcterms:W3CDTF">2024-07-15T09:29:00Z</dcterms:modified>
</cp:coreProperties>
</file>